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D7" w:rsidRPr="00BD06D4" w:rsidRDefault="00BD06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pict>
          <v:rect id="_x0000_s2050" style="position:absolute;margin-left:331.5pt;margin-top:-67.9pt;width:168pt;height:57.75pt;z-index:251658240" stroked="f">
            <v:textbox>
              <w:txbxContent>
                <w:p w:rsidR="00BD06D4" w:rsidRDefault="00BD06D4" w:rsidP="00BD06D4">
                  <w:pPr>
                    <w:jc w:val="right"/>
                  </w:pPr>
                  <w:r>
                    <w:t xml:space="preserve">Address </w:t>
                  </w:r>
                </w:p>
                <w:p w:rsidR="00BD06D4" w:rsidRDefault="00BD06D4" w:rsidP="00BD06D4">
                  <w:pPr>
                    <w:jc w:val="right"/>
                  </w:pPr>
                  <w:r>
                    <w:t>Telephone Number</w:t>
                  </w:r>
                </w:p>
                <w:p w:rsidR="00BD06D4" w:rsidRDefault="00BD06D4" w:rsidP="00BD06D4">
                  <w:pPr>
                    <w:jc w:val="right"/>
                  </w:pPr>
                  <w:r>
                    <w:t xml:space="preserve">E-Mail </w:t>
                  </w:r>
                </w:p>
              </w:txbxContent>
            </v:textbox>
          </v:rect>
        </w:pict>
      </w:r>
    </w:p>
    <w:p w:rsidR="00BD06D4" w:rsidRPr="00BD06D4" w:rsidRDefault="00BD06D4">
      <w:pPr>
        <w:rPr>
          <w:rFonts w:asciiTheme="minorHAnsi" w:hAnsiTheme="minorHAnsi"/>
          <w:sz w:val="24"/>
          <w:szCs w:val="24"/>
        </w:rPr>
      </w:pPr>
    </w:p>
    <w:p w:rsidR="00BD06D4" w:rsidRDefault="00BD06D4">
      <w:pPr>
        <w:rPr>
          <w:rFonts w:asciiTheme="minorHAnsi" w:hAnsiTheme="minorHAnsi"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  <w:r w:rsidRPr="00F723E7">
        <w:rPr>
          <w:rFonts w:asciiTheme="minorHAnsi" w:hAnsiTheme="minorHAnsi"/>
          <w:b/>
          <w:sz w:val="24"/>
          <w:szCs w:val="24"/>
        </w:rPr>
        <w:t>Personal Profile</w:t>
      </w:r>
    </w:p>
    <w:p w:rsidR="00BD06D4" w:rsidRPr="00F723E7" w:rsidRDefault="00BD06D4" w:rsidP="00F723E7">
      <w:pPr>
        <w:pBdr>
          <w:top w:val="single" w:sz="12" w:space="1" w:color="4F81BD" w:themeColor="accent1"/>
        </w:pBdr>
        <w:rPr>
          <w:rFonts w:asciiTheme="minorHAnsi" w:hAnsiTheme="minorHAnsi"/>
          <w:b/>
          <w:sz w:val="24"/>
          <w:szCs w:val="24"/>
        </w:rPr>
      </w:pPr>
    </w:p>
    <w:p w:rsidR="00BD06D4" w:rsidRDefault="00F723E7">
      <w:pPr>
        <w:rPr>
          <w:rFonts w:asciiTheme="minorHAnsi" w:hAnsiTheme="minorHAnsi"/>
          <w:sz w:val="24"/>
          <w:szCs w:val="24"/>
        </w:rPr>
      </w:pPr>
      <w:r w:rsidRPr="00F723E7">
        <w:rPr>
          <w:rFonts w:asciiTheme="minorHAnsi" w:hAnsiTheme="minorHAnsi"/>
          <w:sz w:val="24"/>
          <w:szCs w:val="24"/>
        </w:rPr>
        <w:t xml:space="preserve">Add Text </w:t>
      </w:r>
    </w:p>
    <w:p w:rsidR="00F723E7" w:rsidRDefault="00F723E7">
      <w:pPr>
        <w:rPr>
          <w:rFonts w:asciiTheme="minorHAnsi" w:hAnsiTheme="minorHAnsi"/>
          <w:sz w:val="24"/>
          <w:szCs w:val="24"/>
        </w:rPr>
      </w:pPr>
    </w:p>
    <w:p w:rsidR="00F723E7" w:rsidRDefault="00F723E7">
      <w:pPr>
        <w:rPr>
          <w:rFonts w:asciiTheme="minorHAnsi" w:hAnsiTheme="minorHAnsi"/>
          <w:sz w:val="24"/>
          <w:szCs w:val="24"/>
        </w:rPr>
      </w:pPr>
    </w:p>
    <w:p w:rsidR="00F723E7" w:rsidRPr="00F723E7" w:rsidRDefault="00F723E7">
      <w:pPr>
        <w:rPr>
          <w:rFonts w:asciiTheme="minorHAnsi" w:hAnsiTheme="minorHAnsi"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  <w:r w:rsidRPr="00F723E7">
        <w:rPr>
          <w:rFonts w:asciiTheme="minorHAnsi" w:hAnsiTheme="minorHAnsi"/>
          <w:b/>
          <w:sz w:val="24"/>
          <w:szCs w:val="24"/>
        </w:rPr>
        <w:t>Employment History</w:t>
      </w:r>
    </w:p>
    <w:p w:rsidR="00BD06D4" w:rsidRPr="00F723E7" w:rsidRDefault="00BD06D4" w:rsidP="00F723E7">
      <w:pPr>
        <w:pBdr>
          <w:top w:val="single" w:sz="12" w:space="1" w:color="4F81BD" w:themeColor="accent1"/>
        </w:pBdr>
        <w:rPr>
          <w:rFonts w:asciiTheme="minorHAnsi" w:hAnsiTheme="minorHAnsi"/>
          <w:b/>
          <w:sz w:val="24"/>
          <w:szCs w:val="24"/>
        </w:rPr>
      </w:pPr>
    </w:p>
    <w:p w:rsidR="00BD06D4" w:rsidRDefault="00F723E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Nam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Year-Year</w:t>
      </w:r>
    </w:p>
    <w:p w:rsidR="00F723E7" w:rsidRDefault="00F723E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b Title </w:t>
      </w:r>
    </w:p>
    <w:p w:rsidR="00F723E7" w:rsidRDefault="00F723E7" w:rsidP="00F723E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uties </w:t>
      </w:r>
    </w:p>
    <w:p w:rsidR="00F723E7" w:rsidRDefault="00F723E7" w:rsidP="00F723E7">
      <w:pPr>
        <w:rPr>
          <w:rFonts w:asciiTheme="minorHAnsi" w:hAnsiTheme="minorHAnsi"/>
          <w:sz w:val="24"/>
          <w:szCs w:val="24"/>
        </w:rPr>
      </w:pPr>
    </w:p>
    <w:p w:rsidR="00F723E7" w:rsidRDefault="00F723E7" w:rsidP="00F723E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Nam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Year-Year</w:t>
      </w:r>
    </w:p>
    <w:p w:rsidR="00F723E7" w:rsidRDefault="00F723E7" w:rsidP="00F723E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b Title </w:t>
      </w:r>
    </w:p>
    <w:p w:rsidR="00F723E7" w:rsidRPr="00F723E7" w:rsidRDefault="00F723E7" w:rsidP="00F723E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uties </w:t>
      </w:r>
    </w:p>
    <w:p w:rsidR="00F723E7" w:rsidRDefault="00F723E7" w:rsidP="00F723E7">
      <w:pPr>
        <w:rPr>
          <w:rFonts w:asciiTheme="minorHAnsi" w:hAnsiTheme="minorHAnsi"/>
          <w:sz w:val="24"/>
          <w:szCs w:val="24"/>
        </w:rPr>
      </w:pPr>
    </w:p>
    <w:p w:rsidR="00F723E7" w:rsidRDefault="00F723E7" w:rsidP="00F723E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Nam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Year-Year</w:t>
      </w:r>
    </w:p>
    <w:p w:rsidR="00F723E7" w:rsidRDefault="00F723E7" w:rsidP="00F723E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b Title </w:t>
      </w:r>
    </w:p>
    <w:p w:rsidR="00F723E7" w:rsidRPr="00F723E7" w:rsidRDefault="00F723E7" w:rsidP="00F723E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uties </w:t>
      </w:r>
    </w:p>
    <w:p w:rsidR="00F723E7" w:rsidRPr="00F723E7" w:rsidRDefault="00F723E7" w:rsidP="00F723E7">
      <w:pPr>
        <w:rPr>
          <w:rFonts w:asciiTheme="minorHAnsi" w:hAnsiTheme="minorHAnsi"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  <w:r w:rsidRPr="00F723E7">
        <w:rPr>
          <w:rFonts w:asciiTheme="minorHAnsi" w:hAnsiTheme="minorHAnsi"/>
          <w:b/>
          <w:sz w:val="24"/>
          <w:szCs w:val="24"/>
        </w:rPr>
        <w:t>Education and Training</w:t>
      </w:r>
    </w:p>
    <w:p w:rsidR="00BD06D4" w:rsidRPr="00F723E7" w:rsidRDefault="00BD06D4" w:rsidP="00F723E7">
      <w:pPr>
        <w:pBdr>
          <w:top w:val="single" w:sz="12" w:space="1" w:color="4F81BD" w:themeColor="accent1"/>
        </w:pBdr>
        <w:rPr>
          <w:rFonts w:asciiTheme="minorHAnsi" w:hAnsiTheme="minorHAnsi"/>
          <w:b/>
          <w:sz w:val="24"/>
          <w:szCs w:val="24"/>
        </w:rPr>
      </w:pPr>
    </w:p>
    <w:p w:rsidR="00F723E7" w:rsidRDefault="00F723E7" w:rsidP="00F723E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llege/</w:t>
      </w:r>
      <w:proofErr w:type="spellStart"/>
      <w:r>
        <w:rPr>
          <w:rFonts w:asciiTheme="minorHAnsi" w:hAnsiTheme="minorHAnsi"/>
          <w:b/>
          <w:sz w:val="24"/>
          <w:szCs w:val="24"/>
        </w:rPr>
        <w:t>Un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Nam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Year-Year</w:t>
      </w:r>
    </w:p>
    <w:p w:rsidR="00F723E7" w:rsidRPr="00F723E7" w:rsidRDefault="00F723E7" w:rsidP="00F723E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Qual</w:t>
      </w:r>
      <w:proofErr w:type="spellEnd"/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  <w:r w:rsidRPr="00F723E7">
        <w:rPr>
          <w:rFonts w:asciiTheme="minorHAnsi" w:hAnsiTheme="minorHAnsi"/>
          <w:b/>
          <w:sz w:val="24"/>
          <w:szCs w:val="24"/>
        </w:rPr>
        <w:t xml:space="preserve">Hobbies and Interest </w:t>
      </w:r>
    </w:p>
    <w:p w:rsidR="00BD06D4" w:rsidRPr="00F723E7" w:rsidRDefault="00BD06D4" w:rsidP="00F723E7">
      <w:pPr>
        <w:pBdr>
          <w:top w:val="single" w:sz="12" w:space="1" w:color="4F81BD" w:themeColor="accent1"/>
        </w:pBdr>
        <w:rPr>
          <w:rFonts w:asciiTheme="minorHAnsi" w:hAnsiTheme="minorHAnsi"/>
          <w:sz w:val="24"/>
          <w:szCs w:val="24"/>
        </w:rPr>
      </w:pPr>
    </w:p>
    <w:p w:rsidR="00BD06D4" w:rsidRPr="00F723E7" w:rsidRDefault="00F723E7">
      <w:pPr>
        <w:rPr>
          <w:rFonts w:asciiTheme="minorHAnsi" w:hAnsiTheme="minorHAnsi"/>
          <w:sz w:val="24"/>
          <w:szCs w:val="24"/>
        </w:rPr>
      </w:pPr>
      <w:r w:rsidRPr="00F723E7">
        <w:rPr>
          <w:rFonts w:asciiTheme="minorHAnsi" w:hAnsiTheme="minorHAnsi"/>
          <w:sz w:val="24"/>
          <w:szCs w:val="24"/>
        </w:rPr>
        <w:t xml:space="preserve">Add Text </w:t>
      </w: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BD06D4" w:rsidRPr="00F723E7" w:rsidRDefault="00BD06D4">
      <w:pPr>
        <w:rPr>
          <w:rFonts w:asciiTheme="minorHAnsi" w:hAnsiTheme="minorHAnsi"/>
          <w:b/>
          <w:sz w:val="24"/>
          <w:szCs w:val="24"/>
        </w:rPr>
      </w:pPr>
    </w:p>
    <w:p w:rsidR="00F723E7" w:rsidRDefault="00BD06D4">
      <w:pPr>
        <w:rPr>
          <w:rFonts w:asciiTheme="minorHAnsi" w:hAnsiTheme="minorHAnsi"/>
          <w:b/>
          <w:sz w:val="24"/>
          <w:szCs w:val="24"/>
        </w:rPr>
      </w:pPr>
      <w:r w:rsidRPr="00F723E7">
        <w:rPr>
          <w:rFonts w:asciiTheme="minorHAnsi" w:hAnsiTheme="minorHAnsi"/>
          <w:b/>
          <w:sz w:val="24"/>
          <w:szCs w:val="24"/>
        </w:rPr>
        <w:t xml:space="preserve">References Available on Request </w:t>
      </w:r>
    </w:p>
    <w:p w:rsidR="00BD06D4" w:rsidRPr="00F723E7" w:rsidRDefault="00BD06D4" w:rsidP="00F723E7">
      <w:pPr>
        <w:pBdr>
          <w:top w:val="single" w:sz="12" w:space="1" w:color="4F81BD" w:themeColor="accent1"/>
        </w:pBdr>
        <w:rPr>
          <w:rFonts w:asciiTheme="minorHAnsi" w:hAnsiTheme="minorHAnsi"/>
          <w:sz w:val="24"/>
          <w:szCs w:val="24"/>
        </w:rPr>
      </w:pPr>
    </w:p>
    <w:sectPr w:rsidR="00BD06D4" w:rsidRPr="00F723E7" w:rsidSect="001C5711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D4" w:rsidRDefault="00BD06D4" w:rsidP="00BD06D4">
      <w:r>
        <w:separator/>
      </w:r>
    </w:p>
  </w:endnote>
  <w:endnote w:type="continuationSeparator" w:id="0">
    <w:p w:rsidR="00BD06D4" w:rsidRDefault="00BD06D4" w:rsidP="00BD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D4" w:rsidRDefault="00BD06D4" w:rsidP="00BD06D4">
      <w:r>
        <w:separator/>
      </w:r>
    </w:p>
  </w:footnote>
  <w:footnote w:type="continuationSeparator" w:id="0">
    <w:p w:rsidR="00BD06D4" w:rsidRDefault="00BD06D4" w:rsidP="00BD0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D4" w:rsidRDefault="00BD06D4">
    <w:pPr>
      <w:pStyle w:val="Header"/>
      <w:jc w:val="center"/>
      <w:rPr>
        <w:color w:val="365F91" w:themeColor="accent1" w:themeShade="BF"/>
      </w:rPr>
    </w:pPr>
    <w:r w:rsidRPr="007524C1">
      <w:rPr>
        <w:noProof/>
        <w:color w:val="365F91" w:themeColor="accent1" w:themeShade="BF"/>
        <w:lang w:val="en-US" w:eastAsia="zh-TW"/>
      </w:rPr>
      <w:pict>
        <v:group id="_x0000_s1025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030" inset="0,0,0,0">
                <w:txbxContent>
                  <w:p w:rsidR="00BD06D4" w:rsidRDefault="00BD06D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b/>
          <w:color w:val="000000" w:themeColor="text1"/>
          <w:sz w:val="72"/>
          <w:szCs w:val="72"/>
        </w:rPr>
        <w:alias w:val="Title"/>
        <w:id w:val="4598006"/>
        <w:placeholder>
          <w:docPart w:val="D8BB345BF08C483E903668E6784E94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D06D4">
          <w:rPr>
            <w:b/>
            <w:color w:val="000000" w:themeColor="text1"/>
            <w:sz w:val="72"/>
            <w:szCs w:val="72"/>
          </w:rPr>
          <w:t xml:space="preserve">NAME             </w:t>
        </w:r>
      </w:sdtContent>
    </w:sdt>
  </w:p>
  <w:p w:rsidR="00BD06D4" w:rsidRDefault="00BD0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16"/>
      </v:shape>
    </w:pict>
  </w:numPicBullet>
  <w:abstractNum w:abstractNumId="0">
    <w:nsid w:val="15E5354F"/>
    <w:multiLevelType w:val="hybridMultilevel"/>
    <w:tmpl w:val="BD5C26E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06D4"/>
    <w:rsid w:val="000011B1"/>
    <w:rsid w:val="00007EBA"/>
    <w:rsid w:val="000142B3"/>
    <w:rsid w:val="00017C54"/>
    <w:rsid w:val="000358A1"/>
    <w:rsid w:val="000407D1"/>
    <w:rsid w:val="0004109D"/>
    <w:rsid w:val="00043AA4"/>
    <w:rsid w:val="00046150"/>
    <w:rsid w:val="00051895"/>
    <w:rsid w:val="0005338C"/>
    <w:rsid w:val="00055749"/>
    <w:rsid w:val="0006354B"/>
    <w:rsid w:val="00071F70"/>
    <w:rsid w:val="00084383"/>
    <w:rsid w:val="000A3A49"/>
    <w:rsid w:val="000B5572"/>
    <w:rsid w:val="000C0D40"/>
    <w:rsid w:val="000C11E5"/>
    <w:rsid w:val="000C25FB"/>
    <w:rsid w:val="000D0D4E"/>
    <w:rsid w:val="000D247D"/>
    <w:rsid w:val="000E5E4F"/>
    <w:rsid w:val="000F0B38"/>
    <w:rsid w:val="00112DB9"/>
    <w:rsid w:val="00115C5C"/>
    <w:rsid w:val="00116AC2"/>
    <w:rsid w:val="00126ECD"/>
    <w:rsid w:val="0013554F"/>
    <w:rsid w:val="0015560A"/>
    <w:rsid w:val="00166265"/>
    <w:rsid w:val="00166C26"/>
    <w:rsid w:val="00167FBF"/>
    <w:rsid w:val="00185801"/>
    <w:rsid w:val="00190974"/>
    <w:rsid w:val="00191EC7"/>
    <w:rsid w:val="001A0926"/>
    <w:rsid w:val="001C1066"/>
    <w:rsid w:val="001C413A"/>
    <w:rsid w:val="001C5711"/>
    <w:rsid w:val="001E2550"/>
    <w:rsid w:val="001E6A99"/>
    <w:rsid w:val="0020472E"/>
    <w:rsid w:val="00210D54"/>
    <w:rsid w:val="00224A92"/>
    <w:rsid w:val="00225DAA"/>
    <w:rsid w:val="00225E96"/>
    <w:rsid w:val="0022710F"/>
    <w:rsid w:val="00231552"/>
    <w:rsid w:val="00231C35"/>
    <w:rsid w:val="00235667"/>
    <w:rsid w:val="00252571"/>
    <w:rsid w:val="0025517A"/>
    <w:rsid w:val="002610D1"/>
    <w:rsid w:val="00266A9E"/>
    <w:rsid w:val="002766B4"/>
    <w:rsid w:val="00285B9C"/>
    <w:rsid w:val="00287CD9"/>
    <w:rsid w:val="00294ACD"/>
    <w:rsid w:val="002951DB"/>
    <w:rsid w:val="00297091"/>
    <w:rsid w:val="002A4B32"/>
    <w:rsid w:val="002D347C"/>
    <w:rsid w:val="002E415F"/>
    <w:rsid w:val="002F535B"/>
    <w:rsid w:val="00302848"/>
    <w:rsid w:val="0030621F"/>
    <w:rsid w:val="0031089D"/>
    <w:rsid w:val="00332779"/>
    <w:rsid w:val="00333200"/>
    <w:rsid w:val="0033694A"/>
    <w:rsid w:val="0034112B"/>
    <w:rsid w:val="00341A69"/>
    <w:rsid w:val="00345AD6"/>
    <w:rsid w:val="003562C2"/>
    <w:rsid w:val="003626B2"/>
    <w:rsid w:val="00362B20"/>
    <w:rsid w:val="00363896"/>
    <w:rsid w:val="00366309"/>
    <w:rsid w:val="00386064"/>
    <w:rsid w:val="0039229C"/>
    <w:rsid w:val="00393950"/>
    <w:rsid w:val="0039639F"/>
    <w:rsid w:val="003A542C"/>
    <w:rsid w:val="003A5679"/>
    <w:rsid w:val="003A6D9E"/>
    <w:rsid w:val="003B1B1E"/>
    <w:rsid w:val="003C2D97"/>
    <w:rsid w:val="003D27EA"/>
    <w:rsid w:val="003E3D74"/>
    <w:rsid w:val="003E5091"/>
    <w:rsid w:val="003F1BDF"/>
    <w:rsid w:val="003F30BA"/>
    <w:rsid w:val="00404A63"/>
    <w:rsid w:val="00407E36"/>
    <w:rsid w:val="00410E24"/>
    <w:rsid w:val="00416BE2"/>
    <w:rsid w:val="00425097"/>
    <w:rsid w:val="00440217"/>
    <w:rsid w:val="004447B5"/>
    <w:rsid w:val="00447CB1"/>
    <w:rsid w:val="00453971"/>
    <w:rsid w:val="00474551"/>
    <w:rsid w:val="00486281"/>
    <w:rsid w:val="004A06E4"/>
    <w:rsid w:val="004B5FB6"/>
    <w:rsid w:val="004C5090"/>
    <w:rsid w:val="004E4499"/>
    <w:rsid w:val="004E4B3F"/>
    <w:rsid w:val="004F21B4"/>
    <w:rsid w:val="00500BA0"/>
    <w:rsid w:val="00500EE2"/>
    <w:rsid w:val="00501CD7"/>
    <w:rsid w:val="0051577F"/>
    <w:rsid w:val="00526B0A"/>
    <w:rsid w:val="0053543B"/>
    <w:rsid w:val="00535CA7"/>
    <w:rsid w:val="00542740"/>
    <w:rsid w:val="00544C07"/>
    <w:rsid w:val="00545C06"/>
    <w:rsid w:val="00546BCC"/>
    <w:rsid w:val="005831A9"/>
    <w:rsid w:val="0058788B"/>
    <w:rsid w:val="005958F8"/>
    <w:rsid w:val="00595D66"/>
    <w:rsid w:val="005A330C"/>
    <w:rsid w:val="005A3868"/>
    <w:rsid w:val="005A4075"/>
    <w:rsid w:val="005A7AF9"/>
    <w:rsid w:val="005B3040"/>
    <w:rsid w:val="005B673F"/>
    <w:rsid w:val="005C7AEE"/>
    <w:rsid w:val="005D3B54"/>
    <w:rsid w:val="005D411F"/>
    <w:rsid w:val="005E370B"/>
    <w:rsid w:val="006101D1"/>
    <w:rsid w:val="00610FDE"/>
    <w:rsid w:val="006133A3"/>
    <w:rsid w:val="00623A57"/>
    <w:rsid w:val="00625EB7"/>
    <w:rsid w:val="00626026"/>
    <w:rsid w:val="00651FB8"/>
    <w:rsid w:val="00653189"/>
    <w:rsid w:val="00656804"/>
    <w:rsid w:val="00665803"/>
    <w:rsid w:val="006701DC"/>
    <w:rsid w:val="0067024E"/>
    <w:rsid w:val="0067029C"/>
    <w:rsid w:val="00693CDC"/>
    <w:rsid w:val="006A3230"/>
    <w:rsid w:val="006A442B"/>
    <w:rsid w:val="006B3E80"/>
    <w:rsid w:val="006B4501"/>
    <w:rsid w:val="006C3776"/>
    <w:rsid w:val="006C4A39"/>
    <w:rsid w:val="006D2A52"/>
    <w:rsid w:val="006D6FAB"/>
    <w:rsid w:val="006E4DA5"/>
    <w:rsid w:val="006E70A1"/>
    <w:rsid w:val="006E725B"/>
    <w:rsid w:val="006F0EA3"/>
    <w:rsid w:val="006F55E6"/>
    <w:rsid w:val="006F657E"/>
    <w:rsid w:val="007017C2"/>
    <w:rsid w:val="00701FC1"/>
    <w:rsid w:val="0070552A"/>
    <w:rsid w:val="00710DCF"/>
    <w:rsid w:val="00715504"/>
    <w:rsid w:val="00722480"/>
    <w:rsid w:val="00727A7C"/>
    <w:rsid w:val="00733010"/>
    <w:rsid w:val="00736D43"/>
    <w:rsid w:val="00742CF9"/>
    <w:rsid w:val="00744E85"/>
    <w:rsid w:val="0075005F"/>
    <w:rsid w:val="00760EF0"/>
    <w:rsid w:val="00772CC6"/>
    <w:rsid w:val="00777A74"/>
    <w:rsid w:val="00782A22"/>
    <w:rsid w:val="0078617D"/>
    <w:rsid w:val="007876C9"/>
    <w:rsid w:val="007B6F01"/>
    <w:rsid w:val="007F7B38"/>
    <w:rsid w:val="00813F22"/>
    <w:rsid w:val="00815A0C"/>
    <w:rsid w:val="00815FBE"/>
    <w:rsid w:val="008169A2"/>
    <w:rsid w:val="008214EC"/>
    <w:rsid w:val="00823641"/>
    <w:rsid w:val="00824B88"/>
    <w:rsid w:val="00830EEE"/>
    <w:rsid w:val="00831B7B"/>
    <w:rsid w:val="00835D3D"/>
    <w:rsid w:val="00844D93"/>
    <w:rsid w:val="00845B6B"/>
    <w:rsid w:val="00850DC1"/>
    <w:rsid w:val="00857213"/>
    <w:rsid w:val="0086202F"/>
    <w:rsid w:val="00866AF1"/>
    <w:rsid w:val="00866E49"/>
    <w:rsid w:val="008707CA"/>
    <w:rsid w:val="0087178B"/>
    <w:rsid w:val="008739A1"/>
    <w:rsid w:val="00877CD1"/>
    <w:rsid w:val="00880C73"/>
    <w:rsid w:val="008931EA"/>
    <w:rsid w:val="008A5BB9"/>
    <w:rsid w:val="008A6A1D"/>
    <w:rsid w:val="008B0597"/>
    <w:rsid w:val="008C56B1"/>
    <w:rsid w:val="008C748C"/>
    <w:rsid w:val="008E0AD7"/>
    <w:rsid w:val="0090027B"/>
    <w:rsid w:val="0090661E"/>
    <w:rsid w:val="00923C7A"/>
    <w:rsid w:val="0093083E"/>
    <w:rsid w:val="00930C5C"/>
    <w:rsid w:val="00932880"/>
    <w:rsid w:val="0093592F"/>
    <w:rsid w:val="009565C9"/>
    <w:rsid w:val="0097635D"/>
    <w:rsid w:val="00977469"/>
    <w:rsid w:val="009A4D95"/>
    <w:rsid w:val="009B61B1"/>
    <w:rsid w:val="009C4640"/>
    <w:rsid w:val="009E2269"/>
    <w:rsid w:val="009E24F3"/>
    <w:rsid w:val="00A007F9"/>
    <w:rsid w:val="00A02C2E"/>
    <w:rsid w:val="00A12688"/>
    <w:rsid w:val="00A15BB0"/>
    <w:rsid w:val="00A40B6C"/>
    <w:rsid w:val="00A439B0"/>
    <w:rsid w:val="00A60103"/>
    <w:rsid w:val="00A61706"/>
    <w:rsid w:val="00A6620B"/>
    <w:rsid w:val="00A666C9"/>
    <w:rsid w:val="00A726A3"/>
    <w:rsid w:val="00A9154E"/>
    <w:rsid w:val="00A92A85"/>
    <w:rsid w:val="00A958E4"/>
    <w:rsid w:val="00A96B88"/>
    <w:rsid w:val="00A976AF"/>
    <w:rsid w:val="00AA1343"/>
    <w:rsid w:val="00AB2FBE"/>
    <w:rsid w:val="00AC330A"/>
    <w:rsid w:val="00AC37D0"/>
    <w:rsid w:val="00AD2E64"/>
    <w:rsid w:val="00AF0866"/>
    <w:rsid w:val="00AF4E16"/>
    <w:rsid w:val="00AF5B0A"/>
    <w:rsid w:val="00B053E4"/>
    <w:rsid w:val="00B11729"/>
    <w:rsid w:val="00B25C74"/>
    <w:rsid w:val="00B30591"/>
    <w:rsid w:val="00B31AAE"/>
    <w:rsid w:val="00B32EBD"/>
    <w:rsid w:val="00B3331B"/>
    <w:rsid w:val="00B34669"/>
    <w:rsid w:val="00B42210"/>
    <w:rsid w:val="00B4544C"/>
    <w:rsid w:val="00B473D9"/>
    <w:rsid w:val="00B53AC0"/>
    <w:rsid w:val="00B554F2"/>
    <w:rsid w:val="00B5554B"/>
    <w:rsid w:val="00B56C71"/>
    <w:rsid w:val="00B77F65"/>
    <w:rsid w:val="00B86091"/>
    <w:rsid w:val="00B92ADF"/>
    <w:rsid w:val="00BA10BC"/>
    <w:rsid w:val="00BA341C"/>
    <w:rsid w:val="00BB5FE4"/>
    <w:rsid w:val="00BC6920"/>
    <w:rsid w:val="00BC6A41"/>
    <w:rsid w:val="00BD06D4"/>
    <w:rsid w:val="00BD1D9E"/>
    <w:rsid w:val="00BD3BE1"/>
    <w:rsid w:val="00BD5322"/>
    <w:rsid w:val="00BD69CC"/>
    <w:rsid w:val="00BD777E"/>
    <w:rsid w:val="00BE6C97"/>
    <w:rsid w:val="00C2316D"/>
    <w:rsid w:val="00C4495C"/>
    <w:rsid w:val="00C45039"/>
    <w:rsid w:val="00C61901"/>
    <w:rsid w:val="00C66111"/>
    <w:rsid w:val="00C73D29"/>
    <w:rsid w:val="00C768B1"/>
    <w:rsid w:val="00C8090D"/>
    <w:rsid w:val="00C82A6E"/>
    <w:rsid w:val="00C82C24"/>
    <w:rsid w:val="00C939D3"/>
    <w:rsid w:val="00C959AA"/>
    <w:rsid w:val="00C95C07"/>
    <w:rsid w:val="00CA2EF7"/>
    <w:rsid w:val="00CB1370"/>
    <w:rsid w:val="00CC360B"/>
    <w:rsid w:val="00CC4476"/>
    <w:rsid w:val="00CC53E1"/>
    <w:rsid w:val="00CC5BE0"/>
    <w:rsid w:val="00CC7BC5"/>
    <w:rsid w:val="00CD25B3"/>
    <w:rsid w:val="00CD2856"/>
    <w:rsid w:val="00CD4714"/>
    <w:rsid w:val="00CF1236"/>
    <w:rsid w:val="00D053F2"/>
    <w:rsid w:val="00D05D9E"/>
    <w:rsid w:val="00D10362"/>
    <w:rsid w:val="00D14E5F"/>
    <w:rsid w:val="00D3110A"/>
    <w:rsid w:val="00D31A1C"/>
    <w:rsid w:val="00D361B0"/>
    <w:rsid w:val="00D402A2"/>
    <w:rsid w:val="00D42A34"/>
    <w:rsid w:val="00D46550"/>
    <w:rsid w:val="00D53624"/>
    <w:rsid w:val="00D5622A"/>
    <w:rsid w:val="00D56CCF"/>
    <w:rsid w:val="00D7014E"/>
    <w:rsid w:val="00D760DD"/>
    <w:rsid w:val="00D829A6"/>
    <w:rsid w:val="00D840FD"/>
    <w:rsid w:val="00D9017F"/>
    <w:rsid w:val="00D9583F"/>
    <w:rsid w:val="00D95CFE"/>
    <w:rsid w:val="00D9611E"/>
    <w:rsid w:val="00DB502B"/>
    <w:rsid w:val="00DC33C9"/>
    <w:rsid w:val="00DC5BAF"/>
    <w:rsid w:val="00DE6D03"/>
    <w:rsid w:val="00DF1A70"/>
    <w:rsid w:val="00DF36ED"/>
    <w:rsid w:val="00DF3875"/>
    <w:rsid w:val="00E14EE0"/>
    <w:rsid w:val="00E16106"/>
    <w:rsid w:val="00E22964"/>
    <w:rsid w:val="00E22A56"/>
    <w:rsid w:val="00E24DB0"/>
    <w:rsid w:val="00E260CC"/>
    <w:rsid w:val="00E264F3"/>
    <w:rsid w:val="00E44C14"/>
    <w:rsid w:val="00E60658"/>
    <w:rsid w:val="00E70CC3"/>
    <w:rsid w:val="00E75509"/>
    <w:rsid w:val="00E7737C"/>
    <w:rsid w:val="00EA24FC"/>
    <w:rsid w:val="00EB503A"/>
    <w:rsid w:val="00EC5B79"/>
    <w:rsid w:val="00EE6B7B"/>
    <w:rsid w:val="00EF5D1E"/>
    <w:rsid w:val="00F031CB"/>
    <w:rsid w:val="00F06C71"/>
    <w:rsid w:val="00F26A36"/>
    <w:rsid w:val="00F320F9"/>
    <w:rsid w:val="00F3252C"/>
    <w:rsid w:val="00F34F74"/>
    <w:rsid w:val="00F3642A"/>
    <w:rsid w:val="00F42214"/>
    <w:rsid w:val="00F43E1E"/>
    <w:rsid w:val="00F4479D"/>
    <w:rsid w:val="00F46DB2"/>
    <w:rsid w:val="00F5249B"/>
    <w:rsid w:val="00F549BB"/>
    <w:rsid w:val="00F57FB7"/>
    <w:rsid w:val="00F6290D"/>
    <w:rsid w:val="00F723E7"/>
    <w:rsid w:val="00F7574D"/>
    <w:rsid w:val="00FD0B7C"/>
    <w:rsid w:val="00FD6CDD"/>
    <w:rsid w:val="00FF252F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71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0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D4"/>
    <w:rPr>
      <w:lang w:eastAsia="en-US"/>
    </w:rPr>
  </w:style>
  <w:style w:type="paragraph" w:styleId="Footer">
    <w:name w:val="footer"/>
    <w:basedOn w:val="Normal"/>
    <w:link w:val="FooterChar"/>
    <w:rsid w:val="00BD0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06D4"/>
    <w:rPr>
      <w:lang w:eastAsia="en-US"/>
    </w:rPr>
  </w:style>
  <w:style w:type="paragraph" w:styleId="BalloonText">
    <w:name w:val="Balloon Text"/>
    <w:basedOn w:val="Normal"/>
    <w:link w:val="BalloonTextChar"/>
    <w:rsid w:val="00BD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6D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2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BB345BF08C483E903668E6784E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F79-E7D2-4D84-90F1-4A439B4187A7}"/>
      </w:docPartPr>
      <w:docPartBody>
        <w:p w:rsidR="00000000" w:rsidRDefault="00F07FF7" w:rsidP="00F07FF7">
          <w:pPr>
            <w:pStyle w:val="D8BB345BF08C483E903668E6784E94B9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FF7"/>
    <w:rsid w:val="00F0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B345BF08C483E903668E6784E94B9">
    <w:name w:val="D8BB345BF08C483E903668E6784E94B9"/>
    <w:rsid w:val="00F07FF7"/>
  </w:style>
  <w:style w:type="paragraph" w:customStyle="1" w:styleId="5B030F4BE5B8452A8D4457A5769B7044">
    <w:name w:val="5B030F4BE5B8452A8D4457A5769B7044"/>
    <w:rsid w:val="00F07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9127-0869-482E-9972-31A9192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Enterprises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    </dc:title>
  <dc:subject/>
  <dc:creator>cslcda</dc:creator>
  <cp:keywords/>
  <dc:description/>
  <cp:lastModifiedBy>cslcda</cp:lastModifiedBy>
  <cp:revision>1</cp:revision>
  <dcterms:created xsi:type="dcterms:W3CDTF">2012-11-05T13:43:00Z</dcterms:created>
  <dcterms:modified xsi:type="dcterms:W3CDTF">2012-11-05T13:51:00Z</dcterms:modified>
</cp:coreProperties>
</file>